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BCFD" w14:textId="77777777" w:rsidR="00091DD9" w:rsidRDefault="00091DD9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77C12" w14:paraId="399C3020" w14:textId="77777777" w:rsidTr="00177C12">
        <w:trPr>
          <w:trHeight w:val="2095"/>
        </w:trPr>
        <w:tc>
          <w:tcPr>
            <w:tcW w:w="10490" w:type="dxa"/>
          </w:tcPr>
          <w:p w14:paraId="35A608A2" w14:textId="77777777" w:rsidR="00177C12" w:rsidRDefault="00177C12" w:rsidP="00177C12">
            <w:pPr>
              <w:jc w:val="center"/>
              <w:rPr>
                <w:b/>
              </w:rPr>
            </w:pPr>
          </w:p>
          <w:tbl>
            <w:tblPr>
              <w:tblW w:w="7928" w:type="dxa"/>
              <w:tblInd w:w="1120" w:type="dxa"/>
              <w:tblLook w:val="0000" w:firstRow="0" w:lastRow="0" w:firstColumn="0" w:lastColumn="0" w:noHBand="0" w:noVBand="0"/>
            </w:tblPr>
            <w:tblGrid>
              <w:gridCol w:w="1612"/>
              <w:gridCol w:w="2117"/>
              <w:gridCol w:w="4199"/>
            </w:tblGrid>
            <w:tr w:rsidR="00177C12" w:rsidRPr="00177C12" w14:paraId="57E34352" w14:textId="77777777" w:rsidTr="007D1E98">
              <w:trPr>
                <w:trHeight w:val="275"/>
              </w:trPr>
              <w:tc>
                <w:tcPr>
                  <w:tcW w:w="1612" w:type="dxa"/>
                  <w:vMerge w:val="restart"/>
                  <w:vAlign w:val="center"/>
                </w:tcPr>
                <w:p w14:paraId="3DA5F6B5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color w:val="0000FF"/>
                      <w:sz w:val="2"/>
                      <w:szCs w:val="2"/>
                      <w:lang w:eastAsia="en-MY"/>
                    </w:rPr>
                    <w:drawing>
                      <wp:inline distT="0" distB="0" distL="0" distR="0" wp14:anchorId="3BA2FDE2" wp14:editId="76F2A595">
                        <wp:extent cx="841375" cy="66548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7" w:type="dxa"/>
                  <w:vMerge w:val="restart"/>
                  <w:vAlign w:val="center"/>
                </w:tcPr>
                <w:p w14:paraId="22F65F03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  <w:p w14:paraId="60A7C71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MY"/>
                    </w:rPr>
                    <w:drawing>
                      <wp:inline distT="0" distB="0" distL="0" distR="0" wp14:anchorId="55C74734" wp14:editId="59037C51">
                        <wp:extent cx="1082675" cy="556260"/>
                        <wp:effectExtent l="0" t="0" r="317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8D7E65" w14:textId="77777777" w:rsidR="00177C12" w:rsidRPr="00177C12" w:rsidRDefault="00177C12" w:rsidP="00177C12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1236B5A5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Pihak Berkuasa Peranti Perubatan</w:t>
                  </w:r>
                </w:p>
              </w:tc>
            </w:tr>
            <w:tr w:rsidR="00177C12" w:rsidRPr="00177C12" w14:paraId="0CA4F915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449A8C7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780B6561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683D2442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edical Device Authority</w:t>
                  </w:r>
                </w:p>
              </w:tc>
            </w:tr>
            <w:tr w:rsidR="00177C12" w:rsidRPr="00177C12" w14:paraId="0F2786AF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2FF44CD5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4A3455AE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54C7C6EE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Kementerian Kesihatan Malaysia</w:t>
                  </w:r>
                </w:p>
              </w:tc>
            </w:tr>
            <w:tr w:rsidR="00177C12" w:rsidRPr="00177C12" w14:paraId="118D4ECD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A66A277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4E73A697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45CAD655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inistry of Health Malaysia</w:t>
                  </w:r>
                </w:p>
              </w:tc>
            </w:tr>
            <w:tr w:rsidR="00177C12" w:rsidRPr="00177C12" w14:paraId="792FCA81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514D2BB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3AE53BFB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073AE354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>Portal: www.mda.gov.my</w:t>
                  </w:r>
                </w:p>
              </w:tc>
            </w:tr>
            <w:tr w:rsidR="00177C12" w:rsidRPr="00177C12" w14:paraId="6DC851D1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3978B186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663F227E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1F1B1A2F" w14:textId="19B5EF80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Email: </w:t>
                  </w:r>
                  <w:hyperlink r:id="rId8" w:history="1">
                    <w:r w:rsidR="00B10B1E" w:rsidRPr="00BA620C">
                      <w:rPr>
                        <w:rStyle w:val="Hyperlink"/>
                        <w:rFonts w:ascii="Gill Sans MT" w:eastAsia="Times New Roman" w:hAnsi="Gill Sans MT" w:cs="Times New Roman"/>
                        <w:sz w:val="18"/>
                        <w:szCs w:val="18"/>
                        <w:lang w:val="fi-FI"/>
                      </w:rPr>
                      <w:t>ca.covid19@mda.gov.my</w:t>
                    </w:r>
                  </w:hyperlink>
                  <w:r w:rsidR="00B10B1E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 </w:t>
                  </w: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38F7A979" w14:textId="77777777" w:rsidR="00177C12" w:rsidRDefault="00177C12" w:rsidP="00177C12">
            <w:pPr>
              <w:rPr>
                <w:b/>
              </w:rPr>
            </w:pPr>
          </w:p>
          <w:p w14:paraId="102D6C30" w14:textId="77777777" w:rsidR="00177C12" w:rsidRDefault="00177C12" w:rsidP="00177C12">
            <w:pPr>
              <w:jc w:val="center"/>
              <w:rPr>
                <w:b/>
              </w:rPr>
            </w:pPr>
          </w:p>
        </w:tc>
      </w:tr>
      <w:tr w:rsidR="00177C12" w14:paraId="3DD41BA5" w14:textId="77777777" w:rsidTr="00177C12">
        <w:trPr>
          <w:trHeight w:val="618"/>
        </w:trPr>
        <w:tc>
          <w:tcPr>
            <w:tcW w:w="10490" w:type="dxa"/>
            <w:shd w:val="clear" w:color="auto" w:fill="9CC2E5" w:themeFill="accent1" w:themeFillTint="99"/>
          </w:tcPr>
          <w:p w14:paraId="68231E67" w14:textId="4A1F9A76" w:rsidR="00177C12" w:rsidRPr="00107A74" w:rsidRDefault="00177C12" w:rsidP="00107A74">
            <w:pPr>
              <w:jc w:val="center"/>
              <w:rPr>
                <w:b/>
                <w:sz w:val="28"/>
                <w:szCs w:val="28"/>
              </w:rPr>
            </w:pPr>
            <w:r w:rsidRPr="00107A74">
              <w:rPr>
                <w:b/>
                <w:sz w:val="28"/>
                <w:szCs w:val="28"/>
              </w:rPr>
              <w:t>APPLICATI</w:t>
            </w:r>
            <w:r w:rsidR="00532B30" w:rsidRPr="00107A74">
              <w:rPr>
                <w:b/>
                <w:sz w:val="28"/>
                <w:szCs w:val="28"/>
              </w:rPr>
              <w:t>ON FORM FOR</w:t>
            </w:r>
            <w:r w:rsidR="00B71DA8" w:rsidRPr="00107A74">
              <w:rPr>
                <w:b/>
                <w:sz w:val="28"/>
                <w:szCs w:val="28"/>
              </w:rPr>
              <w:t xml:space="preserve"> </w:t>
            </w:r>
            <w:r w:rsidR="00962BC1" w:rsidRPr="00107A74">
              <w:rPr>
                <w:b/>
                <w:sz w:val="28"/>
                <w:szCs w:val="28"/>
              </w:rPr>
              <w:t>CONDITIONAL APPROVAL</w:t>
            </w:r>
            <w:r w:rsidR="00B71DA8" w:rsidRPr="00107A74">
              <w:rPr>
                <w:b/>
                <w:sz w:val="28"/>
                <w:szCs w:val="28"/>
              </w:rPr>
              <w:t xml:space="preserve"> FOR</w:t>
            </w:r>
            <w:r w:rsidR="00532B30" w:rsidRPr="00107A74">
              <w:rPr>
                <w:b/>
                <w:sz w:val="28"/>
                <w:szCs w:val="28"/>
              </w:rPr>
              <w:t xml:space="preserve"> SELF TEST COVID-19 TEST KITS</w:t>
            </w:r>
            <w:r w:rsidR="002A5616">
              <w:rPr>
                <w:b/>
                <w:sz w:val="28"/>
                <w:szCs w:val="28"/>
              </w:rPr>
              <w:t xml:space="preserve"> (LOT </w:t>
            </w:r>
            <w:r w:rsidR="00BC1A3A">
              <w:rPr>
                <w:b/>
                <w:sz w:val="28"/>
                <w:szCs w:val="28"/>
              </w:rPr>
              <w:t>TO</w:t>
            </w:r>
            <w:r w:rsidR="002A5616">
              <w:rPr>
                <w:b/>
                <w:sz w:val="28"/>
                <w:szCs w:val="28"/>
              </w:rPr>
              <w:t xml:space="preserve"> LOT VARIATION TEST)</w:t>
            </w:r>
          </w:p>
          <w:p w14:paraId="26524955" w14:textId="3C29056F" w:rsidR="00C67565" w:rsidRDefault="00C67565" w:rsidP="00532B30">
            <w:pPr>
              <w:jc w:val="center"/>
              <w:rPr>
                <w:b/>
              </w:rPr>
            </w:pPr>
            <w:r w:rsidRPr="00107A74">
              <w:rPr>
                <w:b/>
                <w:sz w:val="28"/>
                <w:szCs w:val="28"/>
              </w:rPr>
              <w:t xml:space="preserve">FORM </w:t>
            </w:r>
            <w:r w:rsidR="002A5616">
              <w:rPr>
                <w:b/>
                <w:sz w:val="28"/>
                <w:szCs w:val="28"/>
              </w:rPr>
              <w:t>C</w:t>
            </w:r>
          </w:p>
        </w:tc>
      </w:tr>
    </w:tbl>
    <w:p w14:paraId="51D6BE73" w14:textId="77777777" w:rsidR="00D83875" w:rsidRDefault="00D83875" w:rsidP="00107A74">
      <w:pPr>
        <w:rPr>
          <w:b/>
        </w:rPr>
      </w:pPr>
    </w:p>
    <w:tbl>
      <w:tblPr>
        <w:tblW w:w="581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2"/>
        <w:gridCol w:w="5213"/>
      </w:tblGrid>
      <w:tr w:rsidR="00177C12" w:rsidRPr="00177C12" w14:paraId="7E05208B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535FE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en-AU"/>
              </w:rPr>
              <w:t xml:space="preserve">All field are mandatory unless stated otherwise </w:t>
            </w:r>
          </w:p>
        </w:tc>
      </w:tr>
      <w:tr w:rsidR="00177C12" w:rsidRPr="00177C12" w14:paraId="17927D23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E7B72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 xml:space="preserve">SECTION A : APPLICANT /   COMPANY DETAILS </w:t>
            </w:r>
          </w:p>
        </w:tc>
      </w:tr>
      <w:tr w:rsidR="00177C12" w:rsidRPr="00177C12" w14:paraId="7EBE6C3F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52BC2" w14:textId="77777777" w:rsidR="00177C12" w:rsidRP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Applicant:</w:t>
            </w:r>
          </w:p>
          <w:p w14:paraId="7A0C8CE3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4E85D162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</w:tr>
      <w:tr w:rsidR="00177C12" w:rsidRPr="00177C12" w14:paraId="0EAE0C5B" w14:textId="77777777" w:rsidTr="00177C12">
        <w:trPr>
          <w:trHeight w:val="195"/>
        </w:trPr>
        <w:tc>
          <w:tcPr>
            <w:tcW w:w="24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04F" w14:textId="77777777" w:rsid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RIC No./Passport:</w:t>
            </w:r>
          </w:p>
          <w:p w14:paraId="74B7B79D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470BF7F9" w14:textId="77777777" w:rsidR="00D83875" w:rsidRPr="00177C12" w:rsidRDefault="00D83875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14:paraId="3134E1B3" w14:textId="77777777" w:rsid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 w:hanging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Designation:</w:t>
            </w:r>
          </w:p>
          <w:p w14:paraId="54C36C7D" w14:textId="77777777" w:rsidR="00D83875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825D6CB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4FE9E8BE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B408" w14:textId="77777777" w:rsidR="00177C12" w:rsidRP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&amp; Address of Organization:</w:t>
            </w:r>
          </w:p>
          <w:p w14:paraId="563380DB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10E32542" w14:textId="77777777" w:rsid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5190454" w14:textId="77777777" w:rsidR="00D83875" w:rsidRDefault="00D83875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07EAA95" w14:textId="77777777" w:rsidR="00277EF7" w:rsidRPr="00177C12" w:rsidRDefault="00277EF7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66305FE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4CA4D7F4" w14:textId="77777777" w:rsidTr="00177C12">
        <w:trPr>
          <w:trHeight w:val="195"/>
        </w:trPr>
        <w:tc>
          <w:tcPr>
            <w:tcW w:w="2515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2AA72" w14:textId="77777777" w:rsidR="00177C12" w:rsidRPr="00D83875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Telephone No.:</w:t>
            </w:r>
          </w:p>
          <w:p w14:paraId="24A1C70F" w14:textId="77777777" w:rsidR="00D83875" w:rsidRPr="00277EF7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  <w:p w14:paraId="6D5E56A6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24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1417" w14:textId="77777777" w:rsidR="00177C12" w:rsidRPr="00D83875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 w:hanging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Email Address:</w:t>
            </w:r>
          </w:p>
          <w:p w14:paraId="4422A4E0" w14:textId="77777777" w:rsidR="00D83875" w:rsidRPr="00277EF7" w:rsidRDefault="00D83875" w:rsidP="00D83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  <w:p w14:paraId="001BFC25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</w:tr>
      <w:tr w:rsidR="00177C12" w:rsidRPr="00177C12" w14:paraId="1D3865C0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948A" w14:textId="77777777" w:rsidR="00177C12" w:rsidRPr="00177C12" w:rsidRDefault="0012437F" w:rsidP="0027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SECTION B</w:t>
            </w:r>
            <w:r w:rsidR="00177C12"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: MEDICAL DEVICE DETAILS</w:t>
            </w:r>
            <w:r w:rsidR="00177C12" w:rsidRPr="00177C12">
              <w:rPr>
                <w:rFonts w:ascii="Tahoma" w:eastAsia="Times New Roman" w:hAnsi="Tahoma" w:cs="Tahoma"/>
                <w:color w:val="00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177C12" w:rsidRPr="00177C12" w14:paraId="118732A4" w14:textId="77777777" w:rsidTr="00177C12">
        <w:trPr>
          <w:trHeight w:val="387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34B8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 xml:space="preserve">Please provide details of the medical device in </w:t>
            </w:r>
            <w:r w:rsidRPr="00177C12">
              <w:rPr>
                <w:rFonts w:ascii="Tahoma" w:eastAsia="Times New Roman" w:hAnsi="Tahoma" w:cs="Tahoma"/>
                <w:b/>
                <w:color w:val="000000"/>
                <w:spacing w:val="10"/>
                <w:sz w:val="18"/>
                <w:szCs w:val="18"/>
                <w:u w:val="single"/>
                <w:lang w:val="en-AU"/>
              </w:rPr>
              <w:t>Appendix 1.</w:t>
            </w:r>
          </w:p>
        </w:tc>
      </w:tr>
    </w:tbl>
    <w:p w14:paraId="19186FA5" w14:textId="77777777" w:rsidR="00107A74" w:rsidRDefault="00107A74">
      <w:pPr>
        <w:rPr>
          <w:b/>
        </w:rPr>
      </w:pPr>
      <w:r>
        <w:rPr>
          <w:b/>
        </w:rPr>
        <w:br w:type="page"/>
      </w:r>
    </w:p>
    <w:p w14:paraId="0AAE6F1C" w14:textId="5647BC87" w:rsidR="00D83875" w:rsidRPr="00D83875" w:rsidRDefault="00D83875" w:rsidP="00D83875">
      <w:pPr>
        <w:jc w:val="right"/>
        <w:rPr>
          <w:b/>
        </w:rPr>
      </w:pPr>
      <w:r w:rsidRPr="00D83875">
        <w:rPr>
          <w:b/>
        </w:rPr>
        <w:lastRenderedPageBreak/>
        <w:t>APPENDIX 1</w:t>
      </w:r>
    </w:p>
    <w:p w14:paraId="6E8DE5B5" w14:textId="77777777" w:rsidR="00177C12" w:rsidRDefault="00D83875" w:rsidP="00107A74">
      <w:pPr>
        <w:jc w:val="center"/>
        <w:rPr>
          <w:b/>
        </w:rPr>
      </w:pPr>
      <w:r w:rsidRPr="00D83875">
        <w:rPr>
          <w:b/>
        </w:rPr>
        <w:t>MEDICAL DEVICE DETAILS</w:t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80"/>
        <w:gridCol w:w="1599"/>
        <w:gridCol w:w="519"/>
        <w:gridCol w:w="587"/>
        <w:gridCol w:w="714"/>
        <w:gridCol w:w="544"/>
        <w:gridCol w:w="114"/>
        <w:gridCol w:w="3130"/>
      </w:tblGrid>
      <w:tr w:rsidR="00901649" w:rsidRPr="00D83875" w14:paraId="336EC261" w14:textId="77777777" w:rsidTr="000B7729">
        <w:trPr>
          <w:trHeight w:val="195"/>
          <w:jc w:val="center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3B9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Medical Device:</w:t>
            </w:r>
          </w:p>
        </w:tc>
        <w:tc>
          <w:tcPr>
            <w:tcW w:w="3484" w:type="pct"/>
            <w:gridSpan w:val="7"/>
            <w:tcBorders>
              <w:bottom w:val="single" w:sz="4" w:space="0" w:color="auto"/>
            </w:tcBorders>
          </w:tcPr>
          <w:p w14:paraId="54A55DAF" w14:textId="77777777" w:rsid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6707DB23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28FF99F7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D5F6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ief Description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D4063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2A5616" w:rsidRPr="00D83875" w14:paraId="65D4912B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A8896" w14:textId="393CAC47" w:rsidR="002A5616" w:rsidRPr="00D83875" w:rsidRDefault="002A5616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2A5616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Reference Number Conditional Approval Letter</w:t>
            </w: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06E6E4" w14:textId="77777777" w:rsidR="002A5616" w:rsidRPr="00D83875" w:rsidRDefault="002A5616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6D8F7C68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269B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and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5EEBF8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3FC3005F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909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dentifier (catalogue or model number)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284C304D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0DE5B0F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532B30" w:rsidRPr="00D83875" w14:paraId="4907B8E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69C3" w14:textId="77777777" w:rsidR="00532B30" w:rsidRDefault="002A5616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 xml:space="preserve">New </w:t>
            </w:r>
            <w:r w:rsidR="00532B30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atch/Lot Number:</w:t>
            </w:r>
          </w:p>
          <w:p w14:paraId="36F21407" w14:textId="2C31A943" w:rsidR="00BC1A3A" w:rsidRPr="00D83875" w:rsidRDefault="00BC1A3A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BC1A3A">
              <w:rPr>
                <w:rFonts w:ascii="Tahoma" w:eastAsia="Times New Roman" w:hAnsi="Arial" w:cs="Arial"/>
                <w:b/>
                <w:color w:val="000000"/>
                <w:spacing w:val="10"/>
                <w:sz w:val="16"/>
                <w:szCs w:val="18"/>
                <w:u w:color="000000"/>
                <w:lang w:val="en-AU"/>
              </w:rPr>
              <w:t>(</w:t>
            </w:r>
            <w:r w:rsidRPr="00BC1A3A">
              <w:rPr>
                <w:rFonts w:ascii="Tahoma" w:eastAsia="Times New Roman" w:hAnsi="Arial" w:cs="Arial"/>
                <w:b/>
                <w:i/>
                <w:color w:val="000000"/>
                <w:spacing w:val="10"/>
                <w:sz w:val="16"/>
                <w:szCs w:val="18"/>
                <w:u w:color="000000"/>
                <w:lang w:val="en-AU"/>
              </w:rPr>
              <w:t>more than one</w:t>
            </w:r>
            <w:r w:rsidRPr="00BC1A3A">
              <w:rPr>
                <w:rFonts w:ascii="Tahoma" w:eastAsia="Times New Roman" w:hAnsi="Arial" w:cs="Arial"/>
                <w:b/>
                <w:color w:val="000000"/>
                <w:spacing w:val="10"/>
                <w:sz w:val="16"/>
                <w:szCs w:val="18"/>
                <w:u w:color="000000"/>
                <w:lang w:val="en-AU"/>
              </w:rPr>
              <w:t>)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7FF7305F" w14:textId="77777777" w:rsidR="00532B30" w:rsidRPr="00D83875" w:rsidRDefault="00532B30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bookmarkStart w:id="0" w:name="_GoBack"/>
            <w:bookmarkEnd w:id="0"/>
          </w:p>
        </w:tc>
      </w:tr>
      <w:tr w:rsidR="008F7403" w:rsidRPr="00D83875" w14:paraId="273B7802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4539" w14:textId="77777777" w:rsidR="008F7403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Sample Type:</w:t>
            </w:r>
          </w:p>
        </w:tc>
        <w:tc>
          <w:tcPr>
            <w:tcW w:w="3484" w:type="pct"/>
            <w:gridSpan w:val="7"/>
            <w:tcBorders>
              <w:top w:val="single" w:sz="4" w:space="0" w:color="auto"/>
            </w:tcBorders>
          </w:tcPr>
          <w:p w14:paraId="7DC26F79" w14:textId="77777777" w:rsidR="008F7403" w:rsidRPr="00D83875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2A1E4DE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B2BA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ntended use of the device:</w:t>
            </w:r>
          </w:p>
        </w:tc>
        <w:tc>
          <w:tcPr>
            <w:tcW w:w="3484" w:type="pct"/>
            <w:gridSpan w:val="7"/>
          </w:tcPr>
          <w:p w14:paraId="1E1066C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643DEFE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24CEBC66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1034A8A7" w14:textId="77777777" w:rsidTr="000B7729">
        <w:trPr>
          <w:trHeight w:val="396"/>
          <w:jc w:val="center"/>
        </w:trPr>
        <w:tc>
          <w:tcPr>
            <w:tcW w:w="15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51C4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anufacturer's Information:</w:t>
            </w:r>
          </w:p>
          <w:p w14:paraId="0C6DAFC9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Arial Unicode MS" w:cs="Arial Unicode MS"/>
                <w:b/>
                <w:color w:val="000000"/>
                <w:spacing w:val="10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74DB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Manufacturer’s Name:</w:t>
            </w:r>
          </w:p>
          <w:p w14:paraId="2478D04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bCs/>
                <w:i/>
                <w:color w:val="000000"/>
                <w:sz w:val="12"/>
                <w:szCs w:val="12"/>
                <w:lang w:val="en-CA"/>
              </w:rPr>
              <w:t>(as it appears on the label)</w:t>
            </w:r>
            <w:r w:rsidRPr="00D83875">
              <w:rPr>
                <w:rFonts w:ascii="Tahoma" w:eastAsia="Arial Unicode MS" w:hAnsi="Tahoma" w:cs="Tahoma"/>
                <w:b/>
                <w:bCs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49DBCC2D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31192B10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6BB06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1C367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Contact Name and Title: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1BA20150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5590152E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DCDB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68171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Address</w:t>
            </w:r>
          </w:p>
          <w:p w14:paraId="50E0BB9E" w14:textId="77777777" w:rsidR="00D83875" w:rsidRPr="00D83875" w:rsidRDefault="00D83875" w:rsidP="00D83875">
            <w:pPr>
              <w:autoSpaceDE w:val="0"/>
              <w:autoSpaceDN w:val="0"/>
              <w:adjustRightInd w:val="0"/>
              <w:spacing w:after="240" w:line="230" w:lineRule="atLeast"/>
              <w:jc w:val="both"/>
              <w:rPr>
                <w:rFonts w:ascii="Tahoma" w:eastAsia="Calibri" w:hAnsi="Tahoma" w:cs="Tahoma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sz w:val="16"/>
                <w:szCs w:val="16"/>
                <w:lang w:eastAsia="en-MY"/>
              </w:rPr>
              <w:t>(Number , Street, City, Country)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588A87F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6582284D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973D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E72DA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Postal Code:</w:t>
            </w: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</w:tcBorders>
          </w:tcPr>
          <w:p w14:paraId="5FF8C3F3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A0579" w:rsidRPr="00D83875" w14:paraId="686D093A" w14:textId="77777777" w:rsidTr="000B7729">
        <w:trPr>
          <w:trHeight w:val="195"/>
          <w:jc w:val="center"/>
        </w:trPr>
        <w:tc>
          <w:tcPr>
            <w:tcW w:w="15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108C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BCA30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 xml:space="preserve">Telephone : 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856D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99523" w14:textId="1432F879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B1763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5812A0" w:rsidRPr="00D83875" w14:paraId="21A348E7" w14:textId="77777777" w:rsidTr="005812A0">
        <w:trPr>
          <w:trHeight w:val="195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C1BE" w14:textId="77777777" w:rsidR="005812A0" w:rsidRPr="00D83875" w:rsidRDefault="005812A0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i/>
                <w:color w:val="000000"/>
                <w:spacing w:val="10"/>
                <w:sz w:val="16"/>
                <w:szCs w:val="16"/>
                <w:u w:color="000000"/>
                <w:lang w:val="en-AU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Grouping List :</w:t>
            </w:r>
          </w:p>
        </w:tc>
      </w:tr>
      <w:tr w:rsidR="00EA0579" w:rsidRPr="00D83875" w14:paraId="1D4EE941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8636" w14:textId="77777777" w:rsidR="00EA0579" w:rsidRPr="00D83875" w:rsidRDefault="00EA0579" w:rsidP="00EA0579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No.</w:t>
            </w:r>
          </w:p>
        </w:tc>
        <w:tc>
          <w:tcPr>
            <w:tcW w:w="1981" w:type="pct"/>
            <w:gridSpan w:val="3"/>
            <w:shd w:val="clear" w:color="auto" w:fill="F2F2F2"/>
          </w:tcPr>
          <w:p w14:paraId="3099734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Name of device, accessories, constituent components, or articles as per product label:</w:t>
            </w:r>
          </w:p>
        </w:tc>
        <w:tc>
          <w:tcPr>
            <w:tcW w:w="892" w:type="pct"/>
            <w:gridSpan w:val="3"/>
            <w:shd w:val="clear" w:color="auto" w:fill="F2F2F2"/>
          </w:tcPr>
          <w:p w14:paraId="09E7297B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Tahoma" w:cs="Tahoma"/>
                <w:color w:val="000000"/>
                <w:sz w:val="17"/>
                <w:szCs w:val="17"/>
                <w:lang w:val="en-AU"/>
              </w:rPr>
              <w:t>Model</w:t>
            </w:r>
          </w:p>
        </w:tc>
        <w:tc>
          <w:tcPr>
            <w:tcW w:w="1568" w:type="pct"/>
            <w:gridSpan w:val="2"/>
            <w:shd w:val="clear" w:color="auto" w:fill="F2F2F2"/>
          </w:tcPr>
          <w:p w14:paraId="042F154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Brief Description</w:t>
            </w:r>
          </w:p>
        </w:tc>
      </w:tr>
      <w:tr w:rsidR="00EA0579" w:rsidRPr="00D83875" w14:paraId="11C6284A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3482" w14:textId="77777777" w:rsidR="00EA0579" w:rsidRPr="00D83875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gridSpan w:val="3"/>
            <w:shd w:val="clear" w:color="auto" w:fill="auto"/>
            <w:vAlign w:val="center"/>
          </w:tcPr>
          <w:p w14:paraId="67864D85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92" w:type="pct"/>
            <w:gridSpan w:val="3"/>
            <w:vAlign w:val="center"/>
          </w:tcPr>
          <w:p w14:paraId="2658CF8B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381ED460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  <w:tr w:rsidR="00EA0579" w:rsidRPr="00D83875" w14:paraId="18DB78D1" w14:textId="77777777" w:rsidTr="000B7729">
        <w:trPr>
          <w:trHeight w:val="195"/>
          <w:jc w:val="center"/>
        </w:trPr>
        <w:tc>
          <w:tcPr>
            <w:tcW w:w="5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4684F" w14:textId="77777777" w:rsidR="00EA0579" w:rsidRPr="00D83875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gridSpan w:val="3"/>
            <w:shd w:val="clear" w:color="auto" w:fill="auto"/>
            <w:vAlign w:val="center"/>
          </w:tcPr>
          <w:p w14:paraId="16229F34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92" w:type="pct"/>
            <w:gridSpan w:val="3"/>
            <w:vAlign w:val="center"/>
          </w:tcPr>
          <w:p w14:paraId="49425526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0C962AE" w14:textId="77777777" w:rsidR="00EA0579" w:rsidRPr="00D83875" w:rsidRDefault="00EA0579" w:rsidP="00EA0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</w:tbl>
    <w:p w14:paraId="36B6A7F8" w14:textId="77777777" w:rsidR="00D83875" w:rsidRDefault="00D83875" w:rsidP="00D83875">
      <w:pPr>
        <w:jc w:val="center"/>
        <w:rPr>
          <w:b/>
        </w:rPr>
      </w:pPr>
    </w:p>
    <w:p w14:paraId="185697DC" w14:textId="77777777" w:rsidR="00D83875" w:rsidRPr="00D83875" w:rsidRDefault="00D83875" w:rsidP="00D83875">
      <w:pPr>
        <w:rPr>
          <w:rFonts w:ascii="Tahoma" w:hAnsi="Tahoma" w:cs="Tahoma"/>
          <w:sz w:val="24"/>
        </w:rPr>
      </w:pPr>
      <w:r w:rsidRPr="00D83875">
        <w:rPr>
          <w:rFonts w:ascii="Tahoma" w:hAnsi="Tahoma" w:cs="Tahoma"/>
          <w:sz w:val="24"/>
        </w:rPr>
        <w:t>Note: If more than one (1) medical device, please fill up in a separate sheet.</w:t>
      </w:r>
    </w:p>
    <w:p w14:paraId="4D0C8054" w14:textId="77777777" w:rsidR="00D83875" w:rsidRDefault="00D83875" w:rsidP="00D83875">
      <w:pPr>
        <w:jc w:val="center"/>
        <w:rPr>
          <w:b/>
        </w:rPr>
      </w:pPr>
    </w:p>
    <w:p w14:paraId="73A3F333" w14:textId="77777777" w:rsidR="00D83875" w:rsidRDefault="00D83875" w:rsidP="00D83875">
      <w:pPr>
        <w:jc w:val="center"/>
        <w:rPr>
          <w:b/>
        </w:rPr>
      </w:pPr>
    </w:p>
    <w:p w14:paraId="73B5DFD0" w14:textId="77777777" w:rsidR="00D83875" w:rsidRDefault="00D83875" w:rsidP="00D83875">
      <w:pPr>
        <w:jc w:val="center"/>
        <w:rPr>
          <w:b/>
        </w:rPr>
      </w:pPr>
    </w:p>
    <w:p w14:paraId="23582B2C" w14:textId="77777777" w:rsidR="00D83875" w:rsidRDefault="00D83875" w:rsidP="00D83875">
      <w:pPr>
        <w:jc w:val="center"/>
        <w:rPr>
          <w:b/>
        </w:rPr>
      </w:pPr>
    </w:p>
    <w:p w14:paraId="087CED29" w14:textId="77777777" w:rsidR="00D83875" w:rsidRPr="00177C12" w:rsidRDefault="00D83875" w:rsidP="00D83875">
      <w:pPr>
        <w:jc w:val="center"/>
        <w:rPr>
          <w:b/>
        </w:rPr>
      </w:pPr>
    </w:p>
    <w:sectPr w:rsidR="00D83875" w:rsidRPr="00177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A2FD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9B47814"/>
    <w:multiLevelType w:val="hybridMultilevel"/>
    <w:tmpl w:val="8BA0DAE2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A8D6C6C"/>
    <w:multiLevelType w:val="multilevel"/>
    <w:tmpl w:val="8826952A"/>
    <w:styleLink w:val="List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1.%2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D114E"/>
    <w:multiLevelType w:val="hybridMultilevel"/>
    <w:tmpl w:val="3F0E76E8"/>
    <w:lvl w:ilvl="0" w:tplc="FC588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C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64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2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EE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AD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E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7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23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0E7AD8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C28"/>
    <w:multiLevelType w:val="hybridMultilevel"/>
    <w:tmpl w:val="7EF01B84"/>
    <w:lvl w:ilvl="0" w:tplc="E818752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B0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47C3"/>
    <w:multiLevelType w:val="hybridMultilevel"/>
    <w:tmpl w:val="05EA2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54C"/>
    <w:multiLevelType w:val="hybridMultilevel"/>
    <w:tmpl w:val="E22A03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E7E"/>
    <w:multiLevelType w:val="hybridMultilevel"/>
    <w:tmpl w:val="17FEEA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7D9"/>
    <w:multiLevelType w:val="hybridMultilevel"/>
    <w:tmpl w:val="9D149690"/>
    <w:lvl w:ilvl="0" w:tplc="9E386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E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C3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C7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F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07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27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F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EB26A9"/>
    <w:multiLevelType w:val="hybridMultilevel"/>
    <w:tmpl w:val="A7700AE8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13DD"/>
    <w:multiLevelType w:val="hybridMultilevel"/>
    <w:tmpl w:val="75A24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249B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31FC"/>
    <w:multiLevelType w:val="hybridMultilevel"/>
    <w:tmpl w:val="7C683A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074D"/>
    <w:multiLevelType w:val="hybridMultilevel"/>
    <w:tmpl w:val="7B0ABC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211C"/>
    <w:multiLevelType w:val="hybridMultilevel"/>
    <w:tmpl w:val="C8E81C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6C02"/>
    <w:multiLevelType w:val="hybridMultilevel"/>
    <w:tmpl w:val="A9E44302"/>
    <w:lvl w:ilvl="0" w:tplc="359CF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EF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6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8D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87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2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6A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E5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751D3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4E7"/>
    <w:multiLevelType w:val="hybridMultilevel"/>
    <w:tmpl w:val="3F8ADC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D2"/>
    <w:rsid w:val="00091DD9"/>
    <w:rsid w:val="000B7729"/>
    <w:rsid w:val="000F1449"/>
    <w:rsid w:val="00107A74"/>
    <w:rsid w:val="0012437F"/>
    <w:rsid w:val="00177C12"/>
    <w:rsid w:val="00204B87"/>
    <w:rsid w:val="002616BD"/>
    <w:rsid w:val="00277EF7"/>
    <w:rsid w:val="002A5616"/>
    <w:rsid w:val="003656AD"/>
    <w:rsid w:val="004E3E87"/>
    <w:rsid w:val="00532B30"/>
    <w:rsid w:val="00544CE0"/>
    <w:rsid w:val="005812A0"/>
    <w:rsid w:val="00634E88"/>
    <w:rsid w:val="00841E4F"/>
    <w:rsid w:val="008F7403"/>
    <w:rsid w:val="00901649"/>
    <w:rsid w:val="00922258"/>
    <w:rsid w:val="00924E44"/>
    <w:rsid w:val="00937874"/>
    <w:rsid w:val="00962BC1"/>
    <w:rsid w:val="009E31AD"/>
    <w:rsid w:val="00AC7D37"/>
    <w:rsid w:val="00AE58B2"/>
    <w:rsid w:val="00B10B1E"/>
    <w:rsid w:val="00B33AA4"/>
    <w:rsid w:val="00B71DA8"/>
    <w:rsid w:val="00BA69A0"/>
    <w:rsid w:val="00BC1A3A"/>
    <w:rsid w:val="00BC227C"/>
    <w:rsid w:val="00BD18AD"/>
    <w:rsid w:val="00BE7E80"/>
    <w:rsid w:val="00C13FD2"/>
    <w:rsid w:val="00C15210"/>
    <w:rsid w:val="00C344CE"/>
    <w:rsid w:val="00C4707E"/>
    <w:rsid w:val="00C67565"/>
    <w:rsid w:val="00C87B49"/>
    <w:rsid w:val="00CD149B"/>
    <w:rsid w:val="00D301AD"/>
    <w:rsid w:val="00D317F7"/>
    <w:rsid w:val="00D50CF4"/>
    <w:rsid w:val="00D55010"/>
    <w:rsid w:val="00D83875"/>
    <w:rsid w:val="00E112FA"/>
    <w:rsid w:val="00E453AB"/>
    <w:rsid w:val="00EA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F35"/>
  <w15:chartTrackingRefBased/>
  <w15:docId w15:val="{BB4CA333-CF65-424E-91F2-795F8C5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177C1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30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ovid19@mda.gov.m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C6D-CDB4-4A37-A4AF-57039B2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_03</dc:creator>
  <cp:keywords/>
  <dc:description/>
  <cp:lastModifiedBy>User-023</cp:lastModifiedBy>
  <cp:revision>3</cp:revision>
  <dcterms:created xsi:type="dcterms:W3CDTF">2021-11-22T01:02:00Z</dcterms:created>
  <dcterms:modified xsi:type="dcterms:W3CDTF">2021-11-22T01:34:00Z</dcterms:modified>
</cp:coreProperties>
</file>